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63EC2" w14:textId="00353067" w:rsidR="00067758" w:rsidRPr="00B82768" w:rsidRDefault="00757739">
      <w:pPr>
        <w:rPr>
          <w:b/>
          <w:bCs/>
        </w:rPr>
      </w:pPr>
      <w:r w:rsidRPr="00B827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BFA1C" wp14:editId="5D999F26">
                <wp:simplePos x="0" y="0"/>
                <wp:positionH relativeFrom="column">
                  <wp:posOffset>3018155</wp:posOffset>
                </wp:positionH>
                <wp:positionV relativeFrom="paragraph">
                  <wp:posOffset>-249555</wp:posOffset>
                </wp:positionV>
                <wp:extent cx="196215" cy="4040505"/>
                <wp:effectExtent l="1905" t="188595" r="72390" b="5334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96215" cy="4040505"/>
                        </a:xfrm>
                        <a:prstGeom prst="bentConnector3">
                          <a:avLst>
                            <a:gd name="adj1" fmla="val -93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AA3F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37.65pt;margin-top:-19.65pt;width:15.45pt;height:318.1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" adj="-20229" strokecolor="black [3200]" strokeweight=".5pt">
                <v:stroke endarrow="block"/>
              </v:shape>
            </w:pict>
          </mc:Fallback>
        </mc:AlternateContent>
      </w:r>
      <w:r w:rsidRPr="00B827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B5176" wp14:editId="36FACDEF">
                <wp:simplePos x="0" y="0"/>
                <wp:positionH relativeFrom="page">
                  <wp:posOffset>3912870</wp:posOffset>
                </wp:positionH>
                <wp:positionV relativeFrom="paragraph">
                  <wp:posOffset>-403860</wp:posOffset>
                </wp:positionV>
                <wp:extent cx="142875" cy="4573905"/>
                <wp:effectExtent l="70485" t="977265" r="80010" b="4191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42875" cy="4573905"/>
                        </a:xfrm>
                        <a:prstGeom prst="bentConnector3">
                          <a:avLst>
                            <a:gd name="adj1" fmla="val -67452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4A1DE7" id="Connector: Elbow 3" o:spid="_x0000_s1026" type="#_x0000_t34" style="position:absolute;margin-left:308.1pt;margin-top:-31.8pt;width:11.25pt;height:360.15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" adj="-145697" strokecolor="black [3200]" strokeweight=".5pt">
                <v:stroke startarrow="block" endarrow="block"/>
                <w10:wrap anchorx="page"/>
              </v:shape>
            </w:pict>
          </mc:Fallback>
        </mc:AlternateContent>
      </w:r>
      <w:r w:rsidR="007E142C" w:rsidRPr="00B8276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0C24F" wp14:editId="5ACE25D7">
                <wp:simplePos x="0" y="0"/>
                <wp:positionH relativeFrom="column">
                  <wp:posOffset>3052445</wp:posOffset>
                </wp:positionH>
                <wp:positionV relativeFrom="paragraph">
                  <wp:posOffset>-367665</wp:posOffset>
                </wp:positionV>
                <wp:extent cx="121920" cy="4293870"/>
                <wp:effectExtent l="9525" t="561975" r="59055" b="5905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21920" cy="4293870"/>
                        </a:xfrm>
                        <a:prstGeom prst="bentConnector3">
                          <a:avLst>
                            <a:gd name="adj1" fmla="val -455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BF3024" id="Connector: Elbow 4" o:spid="_x0000_s1026" type="#_x0000_t34" style="position:absolute;margin-left:240.35pt;margin-top:-28.95pt;width:9.6pt;height:338.1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" adj="-98361" strokecolor="black [3200]" strokeweight=".5pt">
                <v:stroke endarrow="block"/>
              </v:shape>
            </w:pict>
          </mc:Fallback>
        </mc:AlternateContent>
      </w:r>
      <w:r w:rsidR="002154E4" w:rsidRPr="00B82768">
        <w:rPr>
          <w:b/>
          <w:bCs/>
        </w:rPr>
        <w:t>C. LẬP MÔ HÌNH NGHIỆP VỤ</w:t>
      </w:r>
    </w:p>
    <w:p w14:paraId="022D3A89" w14:textId="77777777" w:rsidR="00140BF3" w:rsidRDefault="00140BF3"/>
    <w:p w14:paraId="0D524058" w14:textId="0450DA2F" w:rsidR="002154E4" w:rsidRDefault="0096773C" w:rsidP="002154E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53BB7" wp14:editId="55799C27">
                <wp:simplePos x="0" y="0"/>
                <wp:positionH relativeFrom="margin">
                  <wp:align>center</wp:align>
                </wp:positionH>
                <wp:positionV relativeFrom="paragraph">
                  <wp:posOffset>269529</wp:posOffset>
                </wp:positionV>
                <wp:extent cx="521247" cy="3635118"/>
                <wp:effectExtent l="43180" t="33020" r="17780" b="30353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21247" cy="3635118"/>
                        </a:xfrm>
                        <a:prstGeom prst="bentConnector3">
                          <a:avLst>
                            <a:gd name="adj1" fmla="val -533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9B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0;margin-top:21.2pt;width:41.05pt;height:286.25pt;rotation:-90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" adj="-11514" strokecolor="black [3200]" strokeweight=".5pt">
                <v:stroke endarrow="block"/>
                <w10:wrap anchorx="margin"/>
              </v:shape>
            </w:pict>
          </mc:Fallback>
        </mc:AlternateContent>
      </w:r>
      <w:r w:rsidR="002154E4">
        <w:t>1. Lập sơ đồ ngữ cảnh</w:t>
      </w:r>
    </w:p>
    <w:p w14:paraId="12D5C444" w14:textId="548EC60E" w:rsidR="007E142C" w:rsidRDefault="007E142C" w:rsidP="002154E4">
      <w:r>
        <w:t xml:space="preserve">                                               Thông tin thỏa thuận</w:t>
      </w:r>
    </w:p>
    <w:p w14:paraId="277B155D" w14:textId="377F00FC" w:rsidR="002154E4" w:rsidRDefault="007E142C" w:rsidP="002154E4">
      <w:r>
        <w:t xml:space="preserve">                                                Thông tin khách</w:t>
      </w:r>
    </w:p>
    <w:p w14:paraId="4011906E" w14:textId="25EDBE7D" w:rsidR="00757739" w:rsidRDefault="00757739" w:rsidP="002154E4">
      <w:r>
        <w:t xml:space="preserve">                                                  Đơn đặt hàng</w:t>
      </w:r>
      <w:r w:rsidR="007E14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F4F1D" wp14:editId="0D180C26">
                <wp:simplePos x="0" y="0"/>
                <wp:positionH relativeFrom="column">
                  <wp:posOffset>345440</wp:posOffset>
                </wp:positionH>
                <wp:positionV relativeFrom="paragraph">
                  <wp:posOffset>254635</wp:posOffset>
                </wp:positionV>
                <wp:extent cx="1432560" cy="5257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7F620" w14:textId="3F4ADF24" w:rsidR="002154E4" w:rsidRDefault="002154E4" w:rsidP="002154E4">
                            <w:pPr>
                              <w:jc w:val="center"/>
                            </w:pPr>
                            <w: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0F4F1D" id="Rectangle 1" o:spid="_x0000_s1026" style="position:absolute;margin-left:27.2pt;margin-top:20.05pt;width:112.8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" fillcolor="white [3201]" strokecolor="black [3200]" strokeweight="1pt">
                <v:textbox>
                  <w:txbxContent>
                    <w:p w14:paraId="22A7F620" w14:textId="3F4ADF24" w:rsidR="002154E4" w:rsidRDefault="002154E4" w:rsidP="002154E4">
                      <w:pPr>
                        <w:jc w:val="center"/>
                      </w:pPr>
                      <w:r>
                        <w:t>KHÁCH HÀNG</w:t>
                      </w:r>
                    </w:p>
                  </w:txbxContent>
                </v:textbox>
              </v:rect>
            </w:pict>
          </mc:Fallback>
        </mc:AlternateContent>
      </w:r>
    </w:p>
    <w:p w14:paraId="1B785246" w14:textId="2022500B" w:rsidR="00757739" w:rsidRDefault="00757739" w:rsidP="002154E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6C11D" wp14:editId="30207FB6">
                <wp:simplePos x="0" y="0"/>
                <wp:positionH relativeFrom="column">
                  <wp:posOffset>1755140</wp:posOffset>
                </wp:positionH>
                <wp:positionV relativeFrom="paragraph">
                  <wp:posOffset>318134</wp:posOffset>
                </wp:positionV>
                <wp:extent cx="1870710" cy="45719"/>
                <wp:effectExtent l="19050" t="76200" r="1524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07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AD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38.2pt;margin-top:25.05pt;width:147.3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55B1C" wp14:editId="2063020B">
                <wp:simplePos x="0" y="0"/>
                <wp:positionH relativeFrom="column">
                  <wp:posOffset>1755140</wp:posOffset>
                </wp:positionH>
                <wp:positionV relativeFrom="paragraph">
                  <wp:posOffset>5715</wp:posOffset>
                </wp:positionV>
                <wp:extent cx="3036570" cy="45719"/>
                <wp:effectExtent l="19050" t="76200" r="8763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8D34A0" id="Straight Arrow Connector 7" o:spid="_x0000_s1026" type="#_x0000_t32" style="position:absolute;margin-left:138.2pt;margin-top:.45pt;width:239.1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5C3A6" wp14:editId="656AF942">
                <wp:simplePos x="0" y="0"/>
                <wp:positionH relativeFrom="column">
                  <wp:posOffset>3488690</wp:posOffset>
                </wp:positionH>
                <wp:positionV relativeFrom="paragraph">
                  <wp:posOffset>55880</wp:posOffset>
                </wp:positionV>
                <wp:extent cx="2887980" cy="1021080"/>
                <wp:effectExtent l="0" t="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021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3990" w14:textId="1F247E4C" w:rsidR="002154E4" w:rsidRDefault="002154E4" w:rsidP="002154E4">
                            <w:pPr>
                              <w:jc w:val="center"/>
                            </w:pPr>
                            <w:r>
                              <w:t>HỆ THỐNG QUẢN LÝ KHÁCH S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965C3A6" id="Oval 2" o:spid="_x0000_s1027" style="position:absolute;margin-left:274.7pt;margin-top:4.4pt;width:227.4pt;height:8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643F3990" w14:textId="1F247E4C" w:rsidR="002154E4" w:rsidRDefault="002154E4" w:rsidP="002154E4">
                      <w:pPr>
                        <w:jc w:val="center"/>
                      </w:pPr>
                      <w:r>
                        <w:t>HỆ THỐNG QUẢN LÝ KHÁCH SẠN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Thông tin phản hồi</w:t>
      </w:r>
    </w:p>
    <w:p w14:paraId="7278E442" w14:textId="533782E1" w:rsidR="002154E4" w:rsidRDefault="00757739" w:rsidP="002154E4">
      <w:r>
        <w:t xml:space="preserve">                                                   Hợp đồng</w:t>
      </w:r>
    </w:p>
    <w:p w14:paraId="22D9A1ED" w14:textId="75A02191" w:rsidR="002154E4" w:rsidRDefault="002154E4" w:rsidP="002154E4"/>
    <w:p w14:paraId="60950E7C" w14:textId="77777777" w:rsidR="0096773C" w:rsidRDefault="0096773C" w:rsidP="002154E4">
      <w:r>
        <w:t xml:space="preserve">                                                 </w:t>
      </w:r>
    </w:p>
    <w:p w14:paraId="098D7960" w14:textId="19F82AF7" w:rsidR="002154E4" w:rsidRDefault="0096773C" w:rsidP="0096773C">
      <w:pPr>
        <w:ind w:left="2880" w:firstLine="720"/>
      </w:pPr>
      <w:bookmarkStart w:id="0" w:name="_GoBack"/>
      <w:bookmarkEnd w:id="0"/>
      <w:r>
        <w:t>Phiếu thanh toán</w:t>
      </w:r>
    </w:p>
    <w:p w14:paraId="6E75F8EF" w14:textId="77777777" w:rsidR="002154E4" w:rsidRDefault="002154E4" w:rsidP="002154E4"/>
    <w:p w14:paraId="1356FC70" w14:textId="77777777" w:rsidR="002154E4" w:rsidRDefault="002154E4" w:rsidP="002154E4"/>
    <w:p w14:paraId="1225D4F2" w14:textId="461C6618" w:rsidR="002154E4" w:rsidRDefault="002154E4" w:rsidP="002154E4">
      <w:r>
        <w:t>2. Xây dựng sơ đồ phân cấp chức năng</w:t>
      </w:r>
    </w:p>
    <w:p w14:paraId="4A857731" w14:textId="77777777" w:rsidR="00140BF3" w:rsidRDefault="00140BF3" w:rsidP="002154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6996" w14:paraId="4D341372" w14:textId="77777777" w:rsidTr="006E6996">
        <w:tc>
          <w:tcPr>
            <w:tcW w:w="3115" w:type="dxa"/>
          </w:tcPr>
          <w:p w14:paraId="5C4DC42B" w14:textId="099FC57F" w:rsidR="006E6996" w:rsidRPr="001C1D22" w:rsidRDefault="006E6996" w:rsidP="006E6996">
            <w:pPr>
              <w:jc w:val="center"/>
              <w:rPr>
                <w:b/>
                <w:bCs/>
              </w:rPr>
            </w:pPr>
            <w:r w:rsidRPr="001C1D22">
              <w:rPr>
                <w:b/>
                <w:bCs/>
              </w:rPr>
              <w:t>Chức năng hệ thống</w:t>
            </w:r>
          </w:p>
        </w:tc>
        <w:tc>
          <w:tcPr>
            <w:tcW w:w="3115" w:type="dxa"/>
          </w:tcPr>
          <w:p w14:paraId="2E6B85AE" w14:textId="18F19E8F" w:rsidR="006E6996" w:rsidRPr="001C1D22" w:rsidRDefault="006E6996" w:rsidP="006E6996">
            <w:pPr>
              <w:jc w:val="center"/>
              <w:rPr>
                <w:b/>
                <w:bCs/>
              </w:rPr>
            </w:pPr>
            <w:r w:rsidRPr="001C1D22">
              <w:rPr>
                <w:b/>
                <w:bCs/>
              </w:rPr>
              <w:t>Chức năng mức đỉnh</w:t>
            </w:r>
          </w:p>
        </w:tc>
        <w:tc>
          <w:tcPr>
            <w:tcW w:w="3115" w:type="dxa"/>
          </w:tcPr>
          <w:p w14:paraId="6DF438CD" w14:textId="63C94504" w:rsidR="006E6996" w:rsidRPr="001C1D22" w:rsidRDefault="006E6996" w:rsidP="006E6996">
            <w:pPr>
              <w:jc w:val="center"/>
              <w:rPr>
                <w:b/>
                <w:bCs/>
              </w:rPr>
            </w:pPr>
            <w:r w:rsidRPr="001C1D22">
              <w:rPr>
                <w:b/>
                <w:bCs/>
              </w:rPr>
              <w:t>Chức năng mức lá</w:t>
            </w:r>
          </w:p>
        </w:tc>
      </w:tr>
      <w:tr w:rsidR="001C1D22" w14:paraId="33EAA797" w14:textId="77777777" w:rsidTr="006E6996">
        <w:tc>
          <w:tcPr>
            <w:tcW w:w="3115" w:type="dxa"/>
            <w:vMerge w:val="restart"/>
          </w:tcPr>
          <w:p w14:paraId="61DAE9BC" w14:textId="0022B6EF" w:rsidR="001C1D22" w:rsidRDefault="001C1D22" w:rsidP="002154E4">
            <w:r>
              <w:t>Quản lý khách sạn</w:t>
            </w:r>
          </w:p>
        </w:tc>
        <w:tc>
          <w:tcPr>
            <w:tcW w:w="3115" w:type="dxa"/>
            <w:vMerge w:val="restart"/>
          </w:tcPr>
          <w:p w14:paraId="2645ABAA" w14:textId="61313A8F" w:rsidR="001C1D22" w:rsidRDefault="001C1D22" w:rsidP="001C1D22">
            <w:pPr>
              <w:pStyle w:val="ListParagraph"/>
              <w:numPr>
                <w:ilvl w:val="0"/>
                <w:numId w:val="1"/>
              </w:numPr>
            </w:pPr>
            <w:r>
              <w:t>Tiếp nhận khách hàng</w:t>
            </w:r>
          </w:p>
        </w:tc>
        <w:tc>
          <w:tcPr>
            <w:tcW w:w="3115" w:type="dxa"/>
          </w:tcPr>
          <w:p w14:paraId="59D74E7B" w14:textId="78F29E3A" w:rsidR="001C1D22" w:rsidRDefault="001C1D22" w:rsidP="002154E4">
            <w:r>
              <w:t>Tiếp nhận yêu đầu đặt phòng</w:t>
            </w:r>
          </w:p>
        </w:tc>
      </w:tr>
      <w:tr w:rsidR="001C1D22" w14:paraId="2E6D6FBF" w14:textId="77777777" w:rsidTr="006E6996">
        <w:tc>
          <w:tcPr>
            <w:tcW w:w="3115" w:type="dxa"/>
            <w:vMerge/>
          </w:tcPr>
          <w:p w14:paraId="4C2C1CB4" w14:textId="77777777" w:rsidR="001C1D22" w:rsidRDefault="001C1D22" w:rsidP="002154E4"/>
        </w:tc>
        <w:tc>
          <w:tcPr>
            <w:tcW w:w="3115" w:type="dxa"/>
            <w:vMerge/>
          </w:tcPr>
          <w:p w14:paraId="5355FEDB" w14:textId="77777777" w:rsidR="001C1D22" w:rsidRDefault="001C1D22" w:rsidP="002154E4"/>
        </w:tc>
        <w:tc>
          <w:tcPr>
            <w:tcW w:w="3115" w:type="dxa"/>
          </w:tcPr>
          <w:p w14:paraId="251EECC1" w14:textId="743AAEDF" w:rsidR="001C1D22" w:rsidRDefault="001C1D22" w:rsidP="002154E4">
            <w:r>
              <w:t>Nhập thông tin khách hàng</w:t>
            </w:r>
          </w:p>
        </w:tc>
      </w:tr>
      <w:tr w:rsidR="001C1D22" w14:paraId="64D8243C" w14:textId="77777777" w:rsidTr="006E6996">
        <w:tc>
          <w:tcPr>
            <w:tcW w:w="3115" w:type="dxa"/>
            <w:vMerge/>
          </w:tcPr>
          <w:p w14:paraId="3764BEBD" w14:textId="77777777" w:rsidR="001C1D22" w:rsidRDefault="001C1D22" w:rsidP="002154E4"/>
        </w:tc>
        <w:tc>
          <w:tcPr>
            <w:tcW w:w="3115" w:type="dxa"/>
            <w:vMerge w:val="restart"/>
          </w:tcPr>
          <w:p w14:paraId="2EF63606" w14:textId="3267038B" w:rsidR="001C1D22" w:rsidRDefault="001C1D22" w:rsidP="001C1D22">
            <w:pPr>
              <w:pStyle w:val="ListParagraph"/>
              <w:numPr>
                <w:ilvl w:val="0"/>
                <w:numId w:val="1"/>
              </w:numPr>
            </w:pPr>
            <w:r>
              <w:t>Quản lý phòng</w:t>
            </w:r>
          </w:p>
        </w:tc>
        <w:tc>
          <w:tcPr>
            <w:tcW w:w="3115" w:type="dxa"/>
          </w:tcPr>
          <w:p w14:paraId="36834418" w14:textId="5CC6EE7A" w:rsidR="001C1D22" w:rsidRDefault="001C1D22" w:rsidP="002154E4">
            <w:r>
              <w:t>Tra cứu tình trạng phòng</w:t>
            </w:r>
          </w:p>
        </w:tc>
      </w:tr>
      <w:tr w:rsidR="001C1D22" w14:paraId="20353E02" w14:textId="77777777" w:rsidTr="006E6996">
        <w:tc>
          <w:tcPr>
            <w:tcW w:w="3115" w:type="dxa"/>
            <w:vMerge/>
          </w:tcPr>
          <w:p w14:paraId="52F2F1A1" w14:textId="77777777" w:rsidR="001C1D22" w:rsidRDefault="001C1D22" w:rsidP="002154E4"/>
        </w:tc>
        <w:tc>
          <w:tcPr>
            <w:tcW w:w="3115" w:type="dxa"/>
            <w:vMerge/>
          </w:tcPr>
          <w:p w14:paraId="4D2C938A" w14:textId="77777777" w:rsidR="001C1D22" w:rsidRDefault="001C1D22" w:rsidP="002154E4"/>
        </w:tc>
        <w:tc>
          <w:tcPr>
            <w:tcW w:w="3115" w:type="dxa"/>
          </w:tcPr>
          <w:p w14:paraId="4224FE1C" w14:textId="467792C4" w:rsidR="001C1D22" w:rsidRDefault="001C1D22" w:rsidP="002154E4">
            <w:r>
              <w:t>Giao phòng cho khách</w:t>
            </w:r>
          </w:p>
        </w:tc>
      </w:tr>
      <w:tr w:rsidR="001C1D22" w14:paraId="7FFAD89F" w14:textId="77777777" w:rsidTr="006E6996">
        <w:tc>
          <w:tcPr>
            <w:tcW w:w="3115" w:type="dxa"/>
            <w:vMerge/>
          </w:tcPr>
          <w:p w14:paraId="3598914B" w14:textId="77777777" w:rsidR="001C1D22" w:rsidRDefault="001C1D22" w:rsidP="002154E4"/>
        </w:tc>
        <w:tc>
          <w:tcPr>
            <w:tcW w:w="3115" w:type="dxa"/>
            <w:vMerge/>
          </w:tcPr>
          <w:p w14:paraId="390AB76C" w14:textId="77777777" w:rsidR="001C1D22" w:rsidRDefault="001C1D22" w:rsidP="002154E4"/>
        </w:tc>
        <w:tc>
          <w:tcPr>
            <w:tcW w:w="3115" w:type="dxa"/>
          </w:tcPr>
          <w:p w14:paraId="6B2B8785" w14:textId="77777777" w:rsidR="001C1D22" w:rsidRDefault="001C1D22" w:rsidP="002154E4"/>
        </w:tc>
      </w:tr>
      <w:tr w:rsidR="001C1D22" w14:paraId="12339E2F" w14:textId="77777777" w:rsidTr="006E6996">
        <w:tc>
          <w:tcPr>
            <w:tcW w:w="3115" w:type="dxa"/>
            <w:vMerge/>
          </w:tcPr>
          <w:p w14:paraId="55554DC3" w14:textId="77777777" w:rsidR="001C1D22" w:rsidRDefault="001C1D22" w:rsidP="002154E4"/>
        </w:tc>
        <w:tc>
          <w:tcPr>
            <w:tcW w:w="3115" w:type="dxa"/>
            <w:vMerge w:val="restart"/>
          </w:tcPr>
          <w:p w14:paraId="44951160" w14:textId="169076AD" w:rsidR="001C1D22" w:rsidRDefault="001C1D22" w:rsidP="001C1D22">
            <w:pPr>
              <w:pStyle w:val="ListParagraph"/>
              <w:numPr>
                <w:ilvl w:val="0"/>
                <w:numId w:val="1"/>
              </w:numPr>
            </w:pPr>
            <w:r>
              <w:t>Quản lý tài chính</w:t>
            </w:r>
          </w:p>
        </w:tc>
        <w:tc>
          <w:tcPr>
            <w:tcW w:w="3115" w:type="dxa"/>
          </w:tcPr>
          <w:p w14:paraId="25C85A0E" w14:textId="233FD87C" w:rsidR="001C1D22" w:rsidRDefault="001C1D22" w:rsidP="002154E4">
            <w:r>
              <w:t>Tính hóa đơn khách</w:t>
            </w:r>
          </w:p>
        </w:tc>
      </w:tr>
      <w:tr w:rsidR="001C1D22" w14:paraId="10443B47" w14:textId="77777777" w:rsidTr="006E6996">
        <w:tc>
          <w:tcPr>
            <w:tcW w:w="3115" w:type="dxa"/>
            <w:vMerge/>
          </w:tcPr>
          <w:p w14:paraId="7F40C018" w14:textId="77777777" w:rsidR="001C1D22" w:rsidRDefault="001C1D22" w:rsidP="002154E4"/>
        </w:tc>
        <w:tc>
          <w:tcPr>
            <w:tcW w:w="3115" w:type="dxa"/>
            <w:vMerge/>
          </w:tcPr>
          <w:p w14:paraId="72165ADE" w14:textId="77777777" w:rsidR="001C1D22" w:rsidRDefault="001C1D22" w:rsidP="002154E4"/>
        </w:tc>
        <w:tc>
          <w:tcPr>
            <w:tcW w:w="3115" w:type="dxa"/>
          </w:tcPr>
          <w:p w14:paraId="5EA8E41E" w14:textId="17F11F4B" w:rsidR="001C1D22" w:rsidRDefault="001C1D22" w:rsidP="002154E4">
            <w:r>
              <w:t>Lưu lại hóa đơn</w:t>
            </w:r>
          </w:p>
        </w:tc>
      </w:tr>
      <w:tr w:rsidR="001C1D22" w14:paraId="705FBB5E" w14:textId="77777777" w:rsidTr="006E6996">
        <w:tc>
          <w:tcPr>
            <w:tcW w:w="3115" w:type="dxa"/>
            <w:vMerge/>
          </w:tcPr>
          <w:p w14:paraId="388AC8C7" w14:textId="77777777" w:rsidR="001C1D22" w:rsidRDefault="001C1D22" w:rsidP="002154E4"/>
        </w:tc>
        <w:tc>
          <w:tcPr>
            <w:tcW w:w="3115" w:type="dxa"/>
            <w:vMerge/>
          </w:tcPr>
          <w:p w14:paraId="3F4559C1" w14:textId="77777777" w:rsidR="001C1D22" w:rsidRDefault="001C1D22" w:rsidP="002154E4"/>
        </w:tc>
        <w:tc>
          <w:tcPr>
            <w:tcW w:w="3115" w:type="dxa"/>
          </w:tcPr>
          <w:p w14:paraId="62910452" w14:textId="2EECD920" w:rsidR="001C1D22" w:rsidRDefault="001C1D22" w:rsidP="002154E4">
            <w:r>
              <w:t>Thống kê theo danh mục</w:t>
            </w:r>
          </w:p>
        </w:tc>
      </w:tr>
    </w:tbl>
    <w:p w14:paraId="18D67D29" w14:textId="77777777" w:rsidR="00757739" w:rsidRDefault="00757739" w:rsidP="002154E4"/>
    <w:p w14:paraId="50670534" w14:textId="78E991B8" w:rsidR="002154E4" w:rsidRDefault="002154E4" w:rsidP="002154E4">
      <w:r>
        <w:t>3. Mô tả chi tiêt chức năng mức lá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5"/>
        <w:gridCol w:w="6094"/>
      </w:tblGrid>
      <w:tr w:rsidR="001C1D22" w14:paraId="3781A84E" w14:textId="4DDF36E7" w:rsidTr="004C542E">
        <w:tc>
          <w:tcPr>
            <w:tcW w:w="3115" w:type="dxa"/>
          </w:tcPr>
          <w:p w14:paraId="5053BCDF" w14:textId="77777777" w:rsidR="001C1D22" w:rsidRDefault="001C1D22" w:rsidP="00611573">
            <w:r>
              <w:t>Tiếp nhận yêu đầu đặt phòng</w:t>
            </w:r>
          </w:p>
        </w:tc>
        <w:tc>
          <w:tcPr>
            <w:tcW w:w="6094" w:type="dxa"/>
          </w:tcPr>
          <w:p w14:paraId="2E493755" w14:textId="77777777" w:rsidR="001C1D22" w:rsidRDefault="001C1D22" w:rsidP="00611573">
            <w:r>
              <w:t>Tiếp nhận thông tin đặt phòng như:</w:t>
            </w:r>
          </w:p>
          <w:p w14:paraId="55688606" w14:textId="77777777" w:rsidR="001C1D22" w:rsidRDefault="001C1D22" w:rsidP="00611573">
            <w:r>
              <w:t>Số người</w:t>
            </w:r>
          </w:p>
          <w:p w14:paraId="234DBFAE" w14:textId="77777777" w:rsidR="001C1D22" w:rsidRDefault="001C1D22" w:rsidP="00611573">
            <w:r>
              <w:t>Số phòng</w:t>
            </w:r>
          </w:p>
          <w:p w14:paraId="74E6EA2C" w14:textId="77777777" w:rsidR="001C1D22" w:rsidRDefault="001C1D22" w:rsidP="00611573">
            <w:r>
              <w:t>Thời hạn thuê</w:t>
            </w:r>
          </w:p>
          <w:p w14:paraId="074A1529" w14:textId="0948BAAD" w:rsidR="001C1D22" w:rsidRDefault="001C1D22" w:rsidP="00611573">
            <w:r>
              <w:t>Yêu cầu riêng</w:t>
            </w:r>
          </w:p>
        </w:tc>
      </w:tr>
      <w:tr w:rsidR="001C1D22" w14:paraId="3B3DB1D1" w14:textId="401A862F" w:rsidTr="004C542E">
        <w:tc>
          <w:tcPr>
            <w:tcW w:w="3115" w:type="dxa"/>
          </w:tcPr>
          <w:p w14:paraId="04228464" w14:textId="77777777" w:rsidR="001C1D22" w:rsidRDefault="001C1D22" w:rsidP="00611573">
            <w:r>
              <w:t>Nhập thông tin khách hàng</w:t>
            </w:r>
          </w:p>
        </w:tc>
        <w:tc>
          <w:tcPr>
            <w:tcW w:w="6094" w:type="dxa"/>
          </w:tcPr>
          <w:p w14:paraId="04168619" w14:textId="77777777" w:rsidR="001C1D22" w:rsidRDefault="001C1D22" w:rsidP="00611573">
            <w:r>
              <w:t>Nhập thông tin cá nhân khách hàng:</w:t>
            </w:r>
          </w:p>
          <w:p w14:paraId="54809BC5" w14:textId="77777777" w:rsidR="001C1D22" w:rsidRDefault="001C1D22" w:rsidP="001C1D22">
            <w:pPr>
              <w:pStyle w:val="ListParagraph"/>
              <w:numPr>
                <w:ilvl w:val="0"/>
                <w:numId w:val="2"/>
              </w:numPr>
            </w:pPr>
            <w:r>
              <w:t>Số CMND</w:t>
            </w:r>
          </w:p>
          <w:p w14:paraId="30D4D3C5" w14:textId="77777777" w:rsidR="001C1D22" w:rsidRDefault="001C1D22" w:rsidP="001C1D2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Họ tên</w:t>
            </w:r>
          </w:p>
          <w:p w14:paraId="5B89323D" w14:textId="77777777" w:rsidR="001C1D22" w:rsidRDefault="001C1D22" w:rsidP="001C1D22">
            <w:pPr>
              <w:pStyle w:val="ListParagraph"/>
              <w:numPr>
                <w:ilvl w:val="0"/>
                <w:numId w:val="2"/>
              </w:numPr>
            </w:pPr>
            <w:r>
              <w:t>Địa chỉ</w:t>
            </w:r>
          </w:p>
          <w:p w14:paraId="6E5D9FEE" w14:textId="77777777" w:rsidR="001C1D22" w:rsidRDefault="001C1D22" w:rsidP="001C1D22">
            <w:pPr>
              <w:pStyle w:val="ListParagraph"/>
              <w:numPr>
                <w:ilvl w:val="0"/>
                <w:numId w:val="2"/>
              </w:numPr>
            </w:pPr>
            <w:r>
              <w:t>Số điện thoại</w:t>
            </w:r>
          </w:p>
          <w:p w14:paraId="549A8D11" w14:textId="73FF1CB4" w:rsidR="001C1D22" w:rsidRDefault="001C1D22" w:rsidP="001C1D22">
            <w:pPr>
              <w:pStyle w:val="ListParagraph"/>
              <w:numPr>
                <w:ilvl w:val="0"/>
                <w:numId w:val="2"/>
              </w:numPr>
            </w:pPr>
            <w:r>
              <w:t>Tên công ty, tổ chức,..</w:t>
            </w:r>
          </w:p>
        </w:tc>
      </w:tr>
      <w:tr w:rsidR="001C1D22" w14:paraId="254A992C" w14:textId="4822B6C4" w:rsidTr="004C542E">
        <w:tc>
          <w:tcPr>
            <w:tcW w:w="3115" w:type="dxa"/>
          </w:tcPr>
          <w:p w14:paraId="48DB6F53" w14:textId="77777777" w:rsidR="001C1D22" w:rsidRDefault="001C1D22" w:rsidP="00611573">
            <w:r>
              <w:lastRenderedPageBreak/>
              <w:t>Tra cứu tình trạng phòng</w:t>
            </w:r>
          </w:p>
        </w:tc>
        <w:tc>
          <w:tcPr>
            <w:tcW w:w="6094" w:type="dxa"/>
          </w:tcPr>
          <w:p w14:paraId="76CA6520" w14:textId="0B364B14" w:rsidR="001C1D22" w:rsidRDefault="001C1D22" w:rsidP="001C1D22">
            <w:pPr>
              <w:pStyle w:val="ListParagraph"/>
              <w:numPr>
                <w:ilvl w:val="0"/>
                <w:numId w:val="2"/>
              </w:numPr>
            </w:pPr>
            <w:r>
              <w:t>Tra cứu tình trạng phòng trống, không trống</w:t>
            </w:r>
          </w:p>
        </w:tc>
      </w:tr>
      <w:tr w:rsidR="001C1D22" w14:paraId="52CC3DE1" w14:textId="4D967A5B" w:rsidTr="004C542E">
        <w:tc>
          <w:tcPr>
            <w:tcW w:w="3115" w:type="dxa"/>
          </w:tcPr>
          <w:p w14:paraId="39E2F48B" w14:textId="77777777" w:rsidR="001C1D22" w:rsidRDefault="001C1D22" w:rsidP="00611573">
            <w:r>
              <w:t>Giao phòng cho khách</w:t>
            </w:r>
          </w:p>
        </w:tc>
        <w:tc>
          <w:tcPr>
            <w:tcW w:w="6094" w:type="dxa"/>
          </w:tcPr>
          <w:p w14:paraId="20E0C71B" w14:textId="6E4D8B84" w:rsidR="001C1D22" w:rsidRDefault="00D11079" w:rsidP="001C1D22">
            <w:pPr>
              <w:pStyle w:val="ListParagraph"/>
              <w:numPr>
                <w:ilvl w:val="0"/>
                <w:numId w:val="2"/>
              </w:numPr>
            </w:pPr>
            <w:r>
              <w:t>Phân phòng còn trống cho khách theo yêu cầu</w:t>
            </w:r>
          </w:p>
        </w:tc>
      </w:tr>
      <w:tr w:rsidR="001C1D22" w14:paraId="341DC43F" w14:textId="6A432CAD" w:rsidTr="004C542E">
        <w:tc>
          <w:tcPr>
            <w:tcW w:w="3115" w:type="dxa"/>
          </w:tcPr>
          <w:p w14:paraId="006EC239" w14:textId="77777777" w:rsidR="001C1D22" w:rsidRDefault="001C1D22" w:rsidP="00611573"/>
        </w:tc>
        <w:tc>
          <w:tcPr>
            <w:tcW w:w="6094" w:type="dxa"/>
          </w:tcPr>
          <w:p w14:paraId="2E15C8D5" w14:textId="77777777" w:rsidR="001C1D22" w:rsidRDefault="001C1D22" w:rsidP="00611573"/>
        </w:tc>
      </w:tr>
      <w:tr w:rsidR="001C1D22" w14:paraId="627E80AC" w14:textId="14C66102" w:rsidTr="004C542E">
        <w:tc>
          <w:tcPr>
            <w:tcW w:w="3115" w:type="dxa"/>
          </w:tcPr>
          <w:p w14:paraId="74FE7FEC" w14:textId="77777777" w:rsidR="001C1D22" w:rsidRDefault="001C1D22" w:rsidP="00611573">
            <w:r>
              <w:t>Tính hóa đơn khách</w:t>
            </w:r>
          </w:p>
        </w:tc>
        <w:tc>
          <w:tcPr>
            <w:tcW w:w="6094" w:type="dxa"/>
          </w:tcPr>
          <w:p w14:paraId="19844419" w14:textId="765CC67B" w:rsidR="001C1D22" w:rsidRDefault="00D11079" w:rsidP="00D11079">
            <w:pPr>
              <w:pStyle w:val="ListParagraph"/>
              <w:numPr>
                <w:ilvl w:val="0"/>
                <w:numId w:val="2"/>
              </w:numPr>
            </w:pPr>
            <w:r>
              <w:t>Tính hóa đơn, chi phí thuê khi hết hạn</w:t>
            </w:r>
          </w:p>
        </w:tc>
      </w:tr>
      <w:tr w:rsidR="001C1D22" w14:paraId="7173F6A0" w14:textId="023539AB" w:rsidTr="004C542E">
        <w:tc>
          <w:tcPr>
            <w:tcW w:w="3115" w:type="dxa"/>
          </w:tcPr>
          <w:p w14:paraId="2A1B395A" w14:textId="77777777" w:rsidR="001C1D22" w:rsidRDefault="001C1D22" w:rsidP="00611573">
            <w:r>
              <w:t>Lưu lại hóa đơn</w:t>
            </w:r>
          </w:p>
        </w:tc>
        <w:tc>
          <w:tcPr>
            <w:tcW w:w="6094" w:type="dxa"/>
          </w:tcPr>
          <w:p w14:paraId="4EF20CA4" w14:textId="143890F2" w:rsidR="001C1D22" w:rsidRDefault="00D11079" w:rsidP="00D11079">
            <w:pPr>
              <w:pStyle w:val="ListParagraph"/>
              <w:numPr>
                <w:ilvl w:val="0"/>
                <w:numId w:val="2"/>
              </w:numPr>
            </w:pPr>
            <w:r>
              <w:t>Lưu lại thông tin khách, lịch sử thuê, chi tiêu</w:t>
            </w:r>
          </w:p>
        </w:tc>
      </w:tr>
      <w:tr w:rsidR="001C1D22" w14:paraId="2FEF5905" w14:textId="36DBE046" w:rsidTr="004C542E">
        <w:tc>
          <w:tcPr>
            <w:tcW w:w="3115" w:type="dxa"/>
          </w:tcPr>
          <w:p w14:paraId="08C95C87" w14:textId="77777777" w:rsidR="001C1D22" w:rsidRDefault="001C1D22" w:rsidP="00611573">
            <w:r>
              <w:t>Thống kê theo danh mục</w:t>
            </w:r>
          </w:p>
        </w:tc>
        <w:tc>
          <w:tcPr>
            <w:tcW w:w="6094" w:type="dxa"/>
          </w:tcPr>
          <w:p w14:paraId="2C37AF1A" w14:textId="1272199B" w:rsidR="001C1D22" w:rsidRDefault="00D11079" w:rsidP="00D11079">
            <w:pPr>
              <w:pStyle w:val="ListParagraph"/>
              <w:numPr>
                <w:ilvl w:val="0"/>
                <w:numId w:val="2"/>
              </w:numPr>
            </w:pPr>
            <w:r>
              <w:t>Thống kê theo tháng, quý,…nhằm lập chiến lược kinh doanh</w:t>
            </w:r>
          </w:p>
        </w:tc>
      </w:tr>
    </w:tbl>
    <w:p w14:paraId="33882705" w14:textId="77777777" w:rsidR="001C1D22" w:rsidRDefault="001C1D22" w:rsidP="002154E4"/>
    <w:p w14:paraId="1B3F8C10" w14:textId="1DFC900D" w:rsidR="002154E4" w:rsidRDefault="002154E4" w:rsidP="004C542E">
      <w:pPr>
        <w:pStyle w:val="ListParagraph"/>
        <w:numPr>
          <w:ilvl w:val="0"/>
          <w:numId w:val="1"/>
        </w:numPr>
      </w:pPr>
      <w:r>
        <w:t>Liệt kê danh sách hồ sơ dữ liệu sử dụng</w:t>
      </w:r>
    </w:p>
    <w:p w14:paraId="19CB0E9E" w14:textId="385A227F" w:rsidR="004C542E" w:rsidRDefault="00140BF3" w:rsidP="00140BF3">
      <w:pPr>
        <w:pStyle w:val="ListParagraph"/>
        <w:numPr>
          <w:ilvl w:val="0"/>
          <w:numId w:val="3"/>
        </w:numPr>
      </w:pPr>
      <w:r>
        <w:t>Đơn hàng</w:t>
      </w:r>
    </w:p>
    <w:p w14:paraId="39B037D1" w14:textId="32A1DB9D" w:rsidR="00140BF3" w:rsidRDefault="00140BF3" w:rsidP="00140BF3">
      <w:pPr>
        <w:pStyle w:val="ListParagraph"/>
        <w:numPr>
          <w:ilvl w:val="0"/>
          <w:numId w:val="3"/>
        </w:numPr>
      </w:pPr>
      <w:r>
        <w:t>Số công nợ</w:t>
      </w:r>
    </w:p>
    <w:p w14:paraId="0672D38F" w14:textId="119503AD" w:rsidR="00140BF3" w:rsidRDefault="00140BF3" w:rsidP="00140BF3">
      <w:pPr>
        <w:pStyle w:val="ListParagraph"/>
        <w:numPr>
          <w:ilvl w:val="0"/>
          <w:numId w:val="3"/>
        </w:numPr>
      </w:pPr>
      <w:r>
        <w:t>Danh sách khách</w:t>
      </w:r>
    </w:p>
    <w:p w14:paraId="1CBAB4EE" w14:textId="062EDC10" w:rsidR="00140BF3" w:rsidRDefault="00140BF3" w:rsidP="00140BF3">
      <w:pPr>
        <w:pStyle w:val="ListParagraph"/>
        <w:numPr>
          <w:ilvl w:val="0"/>
          <w:numId w:val="3"/>
        </w:numPr>
      </w:pPr>
      <w:r>
        <w:t>Hợp đồng</w:t>
      </w:r>
    </w:p>
    <w:p w14:paraId="4EBD006B" w14:textId="2AA5FD05" w:rsidR="00140BF3" w:rsidRDefault="00140BF3" w:rsidP="00140BF3">
      <w:pPr>
        <w:pStyle w:val="ListParagraph"/>
        <w:numPr>
          <w:ilvl w:val="0"/>
          <w:numId w:val="3"/>
        </w:numPr>
      </w:pPr>
      <w:r>
        <w:t>Phiếu thu</w:t>
      </w:r>
    </w:p>
    <w:p w14:paraId="3CE8831B" w14:textId="7D3A6FC9" w:rsidR="00140BF3" w:rsidRDefault="00140BF3" w:rsidP="00140BF3">
      <w:pPr>
        <w:pStyle w:val="ListParagraph"/>
        <w:numPr>
          <w:ilvl w:val="0"/>
          <w:numId w:val="3"/>
        </w:numPr>
      </w:pPr>
      <w:r>
        <w:t>Hóa đơn</w:t>
      </w:r>
    </w:p>
    <w:p w14:paraId="45DF5BD1" w14:textId="77777777" w:rsidR="00140BF3" w:rsidRDefault="00140BF3" w:rsidP="00140BF3">
      <w:pPr>
        <w:pStyle w:val="ListParagraph"/>
        <w:ind w:left="1080"/>
      </w:pPr>
    </w:p>
    <w:p w14:paraId="6FECF210" w14:textId="0C09FE9B" w:rsidR="002154E4" w:rsidRDefault="002154E4" w:rsidP="00140BF3">
      <w:pPr>
        <w:pStyle w:val="ListParagraph"/>
        <w:numPr>
          <w:ilvl w:val="0"/>
          <w:numId w:val="1"/>
        </w:numPr>
      </w:pPr>
      <w:r>
        <w:t>Lập ma trận phân tích thực thể - chức năng</w:t>
      </w:r>
    </w:p>
    <w:tbl>
      <w:tblPr>
        <w:tblStyle w:val="TableGrid"/>
        <w:tblW w:w="8814" w:type="dxa"/>
        <w:tblInd w:w="720" w:type="dxa"/>
        <w:tblLook w:val="04A0" w:firstRow="1" w:lastRow="0" w:firstColumn="1" w:lastColumn="0" w:noHBand="0" w:noVBand="1"/>
      </w:tblPr>
      <w:tblGrid>
        <w:gridCol w:w="4243"/>
        <w:gridCol w:w="854"/>
        <w:gridCol w:w="698"/>
        <w:gridCol w:w="676"/>
        <w:gridCol w:w="814"/>
        <w:gridCol w:w="790"/>
        <w:gridCol w:w="739"/>
      </w:tblGrid>
      <w:tr w:rsidR="00537B94" w14:paraId="5A3E73B0" w14:textId="1CEE07B7" w:rsidTr="00537B94">
        <w:trPr>
          <w:gridAfter w:val="6"/>
          <w:wAfter w:w="4571" w:type="dxa"/>
          <w:trHeight w:val="461"/>
        </w:trPr>
        <w:tc>
          <w:tcPr>
            <w:tcW w:w="4243" w:type="dxa"/>
          </w:tcPr>
          <w:p w14:paraId="0F65EE2E" w14:textId="51051CFE" w:rsidR="00537B94" w:rsidRPr="00537B94" w:rsidRDefault="00537B94" w:rsidP="00537B9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37B94">
              <w:rPr>
                <w:b/>
                <w:bCs/>
              </w:rPr>
              <w:t>Thực thể</w:t>
            </w:r>
          </w:p>
        </w:tc>
      </w:tr>
      <w:tr w:rsidR="00537B94" w14:paraId="781A03E6" w14:textId="1BF3E212" w:rsidTr="00537B94">
        <w:trPr>
          <w:gridAfter w:val="5"/>
          <w:wAfter w:w="3717" w:type="dxa"/>
          <w:trHeight w:val="444"/>
        </w:trPr>
        <w:tc>
          <w:tcPr>
            <w:tcW w:w="4243" w:type="dxa"/>
          </w:tcPr>
          <w:p w14:paraId="28E91C0D" w14:textId="1A48EA47" w:rsidR="00537B94" w:rsidRDefault="00537B94" w:rsidP="00140BF3">
            <w:pPr>
              <w:pStyle w:val="ListParagraph"/>
              <w:numPr>
                <w:ilvl w:val="0"/>
                <w:numId w:val="4"/>
              </w:numPr>
            </w:pPr>
            <w:r>
              <w:t>Đơn hàng</w:t>
            </w:r>
          </w:p>
        </w:tc>
        <w:tc>
          <w:tcPr>
            <w:tcW w:w="854" w:type="dxa"/>
          </w:tcPr>
          <w:p w14:paraId="11E5F4E5" w14:textId="77777777" w:rsidR="00537B94" w:rsidRDefault="00537B94" w:rsidP="00140BF3">
            <w:pPr>
              <w:pStyle w:val="ListParagraph"/>
              <w:ind w:left="0"/>
            </w:pPr>
          </w:p>
        </w:tc>
      </w:tr>
      <w:tr w:rsidR="00537B94" w14:paraId="23F048AA" w14:textId="589B5A0E" w:rsidTr="00537B94">
        <w:trPr>
          <w:gridAfter w:val="4"/>
          <w:wAfter w:w="3019" w:type="dxa"/>
          <w:trHeight w:val="461"/>
        </w:trPr>
        <w:tc>
          <w:tcPr>
            <w:tcW w:w="4243" w:type="dxa"/>
          </w:tcPr>
          <w:p w14:paraId="191486BE" w14:textId="191BF946" w:rsidR="00537B94" w:rsidRDefault="00537B94" w:rsidP="00140BF3">
            <w:pPr>
              <w:pStyle w:val="ListParagraph"/>
              <w:numPr>
                <w:ilvl w:val="0"/>
                <w:numId w:val="4"/>
              </w:numPr>
            </w:pPr>
            <w:r>
              <w:t>Số công nợ</w:t>
            </w:r>
          </w:p>
        </w:tc>
        <w:tc>
          <w:tcPr>
            <w:tcW w:w="854" w:type="dxa"/>
          </w:tcPr>
          <w:p w14:paraId="4381E7FD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69AD9AE4" w14:textId="77777777" w:rsidR="00537B94" w:rsidRDefault="00537B94" w:rsidP="00140BF3">
            <w:pPr>
              <w:pStyle w:val="ListParagraph"/>
              <w:ind w:left="0"/>
            </w:pPr>
          </w:p>
        </w:tc>
      </w:tr>
      <w:tr w:rsidR="00537B94" w14:paraId="3212383A" w14:textId="0FE1F630" w:rsidTr="00537B94">
        <w:trPr>
          <w:gridAfter w:val="3"/>
          <w:wAfter w:w="2343" w:type="dxa"/>
          <w:trHeight w:val="906"/>
        </w:trPr>
        <w:tc>
          <w:tcPr>
            <w:tcW w:w="4243" w:type="dxa"/>
          </w:tcPr>
          <w:p w14:paraId="54207A8C" w14:textId="017687DC" w:rsidR="00537B94" w:rsidRDefault="00537B94" w:rsidP="00140BF3">
            <w:pPr>
              <w:pStyle w:val="ListParagraph"/>
              <w:numPr>
                <w:ilvl w:val="0"/>
                <w:numId w:val="4"/>
              </w:numPr>
            </w:pPr>
            <w:r>
              <w:t>Danh sách khách</w:t>
            </w:r>
          </w:p>
        </w:tc>
        <w:tc>
          <w:tcPr>
            <w:tcW w:w="854" w:type="dxa"/>
          </w:tcPr>
          <w:p w14:paraId="7D0A3010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0AE2C289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676" w:type="dxa"/>
          </w:tcPr>
          <w:p w14:paraId="384DCAD3" w14:textId="77777777" w:rsidR="00537B94" w:rsidRDefault="00537B94" w:rsidP="00140BF3">
            <w:pPr>
              <w:pStyle w:val="ListParagraph"/>
              <w:ind w:left="0"/>
            </w:pPr>
          </w:p>
        </w:tc>
      </w:tr>
      <w:tr w:rsidR="00537B94" w14:paraId="18395DF9" w14:textId="3C0488C4" w:rsidTr="00537B94">
        <w:trPr>
          <w:gridAfter w:val="2"/>
          <w:wAfter w:w="1529" w:type="dxa"/>
          <w:trHeight w:val="461"/>
        </w:trPr>
        <w:tc>
          <w:tcPr>
            <w:tcW w:w="4243" w:type="dxa"/>
          </w:tcPr>
          <w:p w14:paraId="0003EA68" w14:textId="4EAB6746" w:rsidR="00537B94" w:rsidRDefault="00537B94" w:rsidP="00140BF3">
            <w:pPr>
              <w:pStyle w:val="ListParagraph"/>
              <w:numPr>
                <w:ilvl w:val="0"/>
                <w:numId w:val="4"/>
              </w:numPr>
            </w:pPr>
            <w:r>
              <w:t>Hợp đồng</w:t>
            </w:r>
          </w:p>
        </w:tc>
        <w:tc>
          <w:tcPr>
            <w:tcW w:w="854" w:type="dxa"/>
          </w:tcPr>
          <w:p w14:paraId="31444963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23C017E3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676" w:type="dxa"/>
          </w:tcPr>
          <w:p w14:paraId="1B611441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814" w:type="dxa"/>
          </w:tcPr>
          <w:p w14:paraId="7652C6F5" w14:textId="77777777" w:rsidR="00537B94" w:rsidRDefault="00537B94" w:rsidP="00140BF3">
            <w:pPr>
              <w:pStyle w:val="ListParagraph"/>
              <w:ind w:left="0"/>
            </w:pPr>
          </w:p>
        </w:tc>
      </w:tr>
      <w:tr w:rsidR="00537B94" w14:paraId="27C1C30C" w14:textId="2AA19966" w:rsidTr="00537B94">
        <w:trPr>
          <w:gridAfter w:val="1"/>
          <w:wAfter w:w="739" w:type="dxa"/>
          <w:trHeight w:val="461"/>
        </w:trPr>
        <w:tc>
          <w:tcPr>
            <w:tcW w:w="4243" w:type="dxa"/>
          </w:tcPr>
          <w:p w14:paraId="6BD6C536" w14:textId="20919A73" w:rsidR="00537B94" w:rsidRDefault="00537B94" w:rsidP="00140BF3">
            <w:pPr>
              <w:pStyle w:val="ListParagraph"/>
              <w:numPr>
                <w:ilvl w:val="0"/>
                <w:numId w:val="4"/>
              </w:numPr>
            </w:pPr>
            <w:r>
              <w:t>Phiếu thu</w:t>
            </w:r>
          </w:p>
        </w:tc>
        <w:tc>
          <w:tcPr>
            <w:tcW w:w="854" w:type="dxa"/>
          </w:tcPr>
          <w:p w14:paraId="2958ABD1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49C44CDD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676" w:type="dxa"/>
          </w:tcPr>
          <w:p w14:paraId="0AC58F42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814" w:type="dxa"/>
          </w:tcPr>
          <w:p w14:paraId="581589B4" w14:textId="77777777" w:rsidR="00537B94" w:rsidRDefault="00537B94" w:rsidP="00140BF3">
            <w:pPr>
              <w:pStyle w:val="ListParagraph"/>
              <w:ind w:left="0"/>
            </w:pPr>
          </w:p>
        </w:tc>
        <w:tc>
          <w:tcPr>
            <w:tcW w:w="790" w:type="dxa"/>
          </w:tcPr>
          <w:p w14:paraId="4D50971B" w14:textId="77777777" w:rsidR="00537B94" w:rsidRDefault="00537B94" w:rsidP="00140BF3">
            <w:pPr>
              <w:pStyle w:val="ListParagraph"/>
              <w:ind w:left="0"/>
            </w:pPr>
          </w:p>
        </w:tc>
      </w:tr>
      <w:tr w:rsidR="00140BF3" w14:paraId="20843C75" w14:textId="0C63FF3C" w:rsidTr="00537B94">
        <w:trPr>
          <w:trHeight w:val="444"/>
        </w:trPr>
        <w:tc>
          <w:tcPr>
            <w:tcW w:w="4243" w:type="dxa"/>
          </w:tcPr>
          <w:p w14:paraId="4F646DD6" w14:textId="2D5CF5CA" w:rsidR="00140BF3" w:rsidRDefault="00140BF3" w:rsidP="00140BF3">
            <w:pPr>
              <w:pStyle w:val="ListParagraph"/>
              <w:numPr>
                <w:ilvl w:val="0"/>
                <w:numId w:val="4"/>
              </w:numPr>
            </w:pPr>
            <w:r>
              <w:t>Hóa đơn</w:t>
            </w:r>
          </w:p>
        </w:tc>
        <w:tc>
          <w:tcPr>
            <w:tcW w:w="854" w:type="dxa"/>
          </w:tcPr>
          <w:p w14:paraId="5AD699B6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75D3B554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76" w:type="dxa"/>
          </w:tcPr>
          <w:p w14:paraId="55E04C07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814" w:type="dxa"/>
          </w:tcPr>
          <w:p w14:paraId="18D193C5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90" w:type="dxa"/>
          </w:tcPr>
          <w:p w14:paraId="3B1E9D45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39" w:type="dxa"/>
          </w:tcPr>
          <w:p w14:paraId="734348E1" w14:textId="77777777" w:rsidR="00140BF3" w:rsidRDefault="00140BF3" w:rsidP="00140BF3">
            <w:pPr>
              <w:pStyle w:val="ListParagraph"/>
              <w:ind w:left="0"/>
            </w:pPr>
          </w:p>
        </w:tc>
      </w:tr>
      <w:tr w:rsidR="00140BF3" w14:paraId="66BC7CE5" w14:textId="774FE6C2" w:rsidTr="00537B94">
        <w:trPr>
          <w:trHeight w:val="461"/>
        </w:trPr>
        <w:tc>
          <w:tcPr>
            <w:tcW w:w="4243" w:type="dxa"/>
          </w:tcPr>
          <w:p w14:paraId="0C10068F" w14:textId="17BF7346" w:rsidR="00140BF3" w:rsidRPr="00537B94" w:rsidRDefault="00140BF3" w:rsidP="00537B9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37B94">
              <w:rPr>
                <w:b/>
                <w:bCs/>
              </w:rPr>
              <w:t>Chức năng</w:t>
            </w:r>
          </w:p>
        </w:tc>
        <w:tc>
          <w:tcPr>
            <w:tcW w:w="854" w:type="dxa"/>
          </w:tcPr>
          <w:p w14:paraId="5DD85C50" w14:textId="5A86205C" w:rsidR="00140BF3" w:rsidRPr="00537B94" w:rsidRDefault="00140BF3" w:rsidP="00537B9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37B94">
              <w:rPr>
                <w:b/>
                <w:bCs/>
              </w:rPr>
              <w:t>a</w:t>
            </w:r>
          </w:p>
        </w:tc>
        <w:tc>
          <w:tcPr>
            <w:tcW w:w="698" w:type="dxa"/>
          </w:tcPr>
          <w:p w14:paraId="505A4406" w14:textId="66944A61" w:rsidR="00140BF3" w:rsidRPr="00537B94" w:rsidRDefault="00140BF3" w:rsidP="00537B9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37B94">
              <w:rPr>
                <w:b/>
                <w:bCs/>
              </w:rPr>
              <w:t>b</w:t>
            </w:r>
          </w:p>
        </w:tc>
        <w:tc>
          <w:tcPr>
            <w:tcW w:w="676" w:type="dxa"/>
          </w:tcPr>
          <w:p w14:paraId="31F087A7" w14:textId="61F646B9" w:rsidR="00140BF3" w:rsidRPr="00537B94" w:rsidRDefault="00140BF3" w:rsidP="00537B9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37B94">
              <w:rPr>
                <w:b/>
                <w:bCs/>
              </w:rPr>
              <w:t>c</w:t>
            </w:r>
          </w:p>
        </w:tc>
        <w:tc>
          <w:tcPr>
            <w:tcW w:w="814" w:type="dxa"/>
          </w:tcPr>
          <w:p w14:paraId="7390D39A" w14:textId="40041F18" w:rsidR="00140BF3" w:rsidRPr="00537B94" w:rsidRDefault="00140BF3" w:rsidP="00537B9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37B94">
              <w:rPr>
                <w:b/>
                <w:bCs/>
              </w:rPr>
              <w:t>d</w:t>
            </w:r>
          </w:p>
        </w:tc>
        <w:tc>
          <w:tcPr>
            <w:tcW w:w="790" w:type="dxa"/>
          </w:tcPr>
          <w:p w14:paraId="1612B528" w14:textId="7929A72B" w:rsidR="00140BF3" w:rsidRPr="00537B94" w:rsidRDefault="00140BF3" w:rsidP="00537B9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37B94">
              <w:rPr>
                <w:b/>
                <w:bCs/>
              </w:rPr>
              <w:t>e</w:t>
            </w:r>
          </w:p>
        </w:tc>
        <w:tc>
          <w:tcPr>
            <w:tcW w:w="739" w:type="dxa"/>
          </w:tcPr>
          <w:p w14:paraId="4F54869A" w14:textId="67651D5B" w:rsidR="00140BF3" w:rsidRPr="00537B94" w:rsidRDefault="00140BF3" w:rsidP="00537B9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37B94">
              <w:rPr>
                <w:b/>
                <w:bCs/>
              </w:rPr>
              <w:t>f</w:t>
            </w:r>
          </w:p>
        </w:tc>
      </w:tr>
      <w:tr w:rsidR="00140BF3" w14:paraId="75F8646B" w14:textId="78BCB1F6" w:rsidTr="00537B94">
        <w:trPr>
          <w:trHeight w:val="461"/>
        </w:trPr>
        <w:tc>
          <w:tcPr>
            <w:tcW w:w="4243" w:type="dxa"/>
          </w:tcPr>
          <w:p w14:paraId="68105453" w14:textId="4E80424B" w:rsidR="00140BF3" w:rsidRDefault="00140BF3" w:rsidP="00140BF3">
            <w:pPr>
              <w:pStyle w:val="ListParagraph"/>
              <w:ind w:left="0"/>
            </w:pPr>
            <w:r>
              <w:t>Tiếp nhận yêu cầu</w:t>
            </w:r>
          </w:p>
        </w:tc>
        <w:tc>
          <w:tcPr>
            <w:tcW w:w="854" w:type="dxa"/>
          </w:tcPr>
          <w:p w14:paraId="557FED03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27B46568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76" w:type="dxa"/>
          </w:tcPr>
          <w:p w14:paraId="4EA30E0A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814" w:type="dxa"/>
          </w:tcPr>
          <w:p w14:paraId="605E6581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90" w:type="dxa"/>
          </w:tcPr>
          <w:p w14:paraId="2068F7D5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39" w:type="dxa"/>
          </w:tcPr>
          <w:p w14:paraId="7A041968" w14:textId="77777777" w:rsidR="00140BF3" w:rsidRDefault="00140BF3" w:rsidP="00140BF3">
            <w:pPr>
              <w:pStyle w:val="ListParagraph"/>
              <w:ind w:left="0"/>
            </w:pPr>
          </w:p>
        </w:tc>
      </w:tr>
      <w:tr w:rsidR="00140BF3" w14:paraId="4B92A26F" w14:textId="0A4FB27B" w:rsidTr="00537B94">
        <w:trPr>
          <w:trHeight w:val="444"/>
        </w:trPr>
        <w:tc>
          <w:tcPr>
            <w:tcW w:w="4243" w:type="dxa"/>
          </w:tcPr>
          <w:p w14:paraId="553145FF" w14:textId="20C2A20D" w:rsidR="00140BF3" w:rsidRDefault="00140BF3" w:rsidP="00140BF3">
            <w:pPr>
              <w:pStyle w:val="ListParagraph"/>
              <w:ind w:left="0"/>
            </w:pPr>
            <w:r>
              <w:t>Quản lý phòng</w:t>
            </w:r>
          </w:p>
        </w:tc>
        <w:tc>
          <w:tcPr>
            <w:tcW w:w="854" w:type="dxa"/>
          </w:tcPr>
          <w:p w14:paraId="5E571B7B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4EC62156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76" w:type="dxa"/>
          </w:tcPr>
          <w:p w14:paraId="21F9D069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814" w:type="dxa"/>
          </w:tcPr>
          <w:p w14:paraId="07BD22C4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90" w:type="dxa"/>
          </w:tcPr>
          <w:p w14:paraId="7DEB6BC7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39" w:type="dxa"/>
          </w:tcPr>
          <w:p w14:paraId="2E7ECA5D" w14:textId="77777777" w:rsidR="00140BF3" w:rsidRDefault="00140BF3" w:rsidP="00140BF3">
            <w:pPr>
              <w:pStyle w:val="ListParagraph"/>
              <w:ind w:left="0"/>
            </w:pPr>
          </w:p>
        </w:tc>
      </w:tr>
      <w:tr w:rsidR="00140BF3" w14:paraId="6F19BF97" w14:textId="512615AB" w:rsidTr="00537B94">
        <w:trPr>
          <w:trHeight w:val="461"/>
        </w:trPr>
        <w:tc>
          <w:tcPr>
            <w:tcW w:w="4243" w:type="dxa"/>
          </w:tcPr>
          <w:p w14:paraId="536E60F4" w14:textId="6B22FF6F" w:rsidR="00140BF3" w:rsidRDefault="00140BF3" w:rsidP="00140BF3">
            <w:pPr>
              <w:pStyle w:val="ListParagraph"/>
              <w:ind w:left="0"/>
            </w:pPr>
            <w:r>
              <w:t>Quản lý tài chính</w:t>
            </w:r>
          </w:p>
        </w:tc>
        <w:tc>
          <w:tcPr>
            <w:tcW w:w="854" w:type="dxa"/>
          </w:tcPr>
          <w:p w14:paraId="4C8A484E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7004C61A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76" w:type="dxa"/>
          </w:tcPr>
          <w:p w14:paraId="0230D79F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814" w:type="dxa"/>
          </w:tcPr>
          <w:p w14:paraId="26CCB220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90" w:type="dxa"/>
          </w:tcPr>
          <w:p w14:paraId="15DA346C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39" w:type="dxa"/>
          </w:tcPr>
          <w:p w14:paraId="3D1A30B1" w14:textId="77777777" w:rsidR="00140BF3" w:rsidRDefault="00140BF3" w:rsidP="00140BF3">
            <w:pPr>
              <w:pStyle w:val="ListParagraph"/>
              <w:ind w:left="0"/>
            </w:pPr>
          </w:p>
        </w:tc>
      </w:tr>
      <w:tr w:rsidR="00140BF3" w14:paraId="60931BB1" w14:textId="30CABB89" w:rsidTr="00537B94">
        <w:trPr>
          <w:trHeight w:val="461"/>
        </w:trPr>
        <w:tc>
          <w:tcPr>
            <w:tcW w:w="4243" w:type="dxa"/>
          </w:tcPr>
          <w:p w14:paraId="49D7F213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7C6EA43B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3B9F69C3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76" w:type="dxa"/>
          </w:tcPr>
          <w:p w14:paraId="6DA94144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814" w:type="dxa"/>
          </w:tcPr>
          <w:p w14:paraId="1139CF55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90" w:type="dxa"/>
          </w:tcPr>
          <w:p w14:paraId="71D3ACA5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39" w:type="dxa"/>
          </w:tcPr>
          <w:p w14:paraId="6C894A50" w14:textId="77777777" w:rsidR="00140BF3" w:rsidRDefault="00140BF3" w:rsidP="00140BF3">
            <w:pPr>
              <w:pStyle w:val="ListParagraph"/>
              <w:ind w:left="0"/>
            </w:pPr>
          </w:p>
        </w:tc>
      </w:tr>
      <w:tr w:rsidR="00140BF3" w14:paraId="28C517E5" w14:textId="69F4CD34" w:rsidTr="00537B94">
        <w:trPr>
          <w:trHeight w:val="444"/>
        </w:trPr>
        <w:tc>
          <w:tcPr>
            <w:tcW w:w="4243" w:type="dxa"/>
          </w:tcPr>
          <w:p w14:paraId="069A48EB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67EC1D42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98" w:type="dxa"/>
          </w:tcPr>
          <w:p w14:paraId="682B6E87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676" w:type="dxa"/>
          </w:tcPr>
          <w:p w14:paraId="653C0D0E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814" w:type="dxa"/>
          </w:tcPr>
          <w:p w14:paraId="4BCDAE06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90" w:type="dxa"/>
          </w:tcPr>
          <w:p w14:paraId="2C99F126" w14:textId="77777777" w:rsidR="00140BF3" w:rsidRDefault="00140BF3" w:rsidP="00140BF3">
            <w:pPr>
              <w:pStyle w:val="ListParagraph"/>
              <w:ind w:left="0"/>
            </w:pPr>
          </w:p>
        </w:tc>
        <w:tc>
          <w:tcPr>
            <w:tcW w:w="739" w:type="dxa"/>
          </w:tcPr>
          <w:p w14:paraId="6F7144B1" w14:textId="77777777" w:rsidR="00140BF3" w:rsidRDefault="00140BF3" w:rsidP="00140BF3">
            <w:pPr>
              <w:pStyle w:val="ListParagraph"/>
              <w:ind w:left="0"/>
            </w:pPr>
          </w:p>
        </w:tc>
      </w:tr>
    </w:tbl>
    <w:p w14:paraId="282E1C8C" w14:textId="77777777" w:rsidR="00140BF3" w:rsidRDefault="00140BF3" w:rsidP="00140BF3">
      <w:pPr>
        <w:pStyle w:val="ListParagraph"/>
      </w:pPr>
    </w:p>
    <w:sectPr w:rsidR="00140BF3" w:rsidSect="006F2AE5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7C1B"/>
    <w:multiLevelType w:val="hybridMultilevel"/>
    <w:tmpl w:val="B11E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A15BF"/>
    <w:multiLevelType w:val="hybridMultilevel"/>
    <w:tmpl w:val="5D782946"/>
    <w:lvl w:ilvl="0" w:tplc="EE5CD8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955C9"/>
    <w:multiLevelType w:val="hybridMultilevel"/>
    <w:tmpl w:val="B59A71CC"/>
    <w:lvl w:ilvl="0" w:tplc="7778B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63930"/>
    <w:multiLevelType w:val="hybridMultilevel"/>
    <w:tmpl w:val="E5905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4"/>
    <w:rsid w:val="00067758"/>
    <w:rsid w:val="00140BF3"/>
    <w:rsid w:val="001C1D22"/>
    <w:rsid w:val="002154E4"/>
    <w:rsid w:val="0046131B"/>
    <w:rsid w:val="004C542E"/>
    <w:rsid w:val="00537B94"/>
    <w:rsid w:val="006E6996"/>
    <w:rsid w:val="006F2AE5"/>
    <w:rsid w:val="00757739"/>
    <w:rsid w:val="007E142C"/>
    <w:rsid w:val="0096773C"/>
    <w:rsid w:val="009C7B5A"/>
    <w:rsid w:val="00B82768"/>
    <w:rsid w:val="00C22EE2"/>
    <w:rsid w:val="00D1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310F"/>
  <w15:chartTrackingRefBased/>
  <w15:docId w15:val="{A0105A4D-4960-4EA7-9DC5-9AEB8193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5F64C4-8697-4BBF-914D-7A96C213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 Long</dc:creator>
  <cp:keywords/>
  <dc:description/>
  <cp:lastModifiedBy>ADMIN</cp:lastModifiedBy>
  <cp:revision>3</cp:revision>
  <dcterms:created xsi:type="dcterms:W3CDTF">2021-03-18T14:17:00Z</dcterms:created>
  <dcterms:modified xsi:type="dcterms:W3CDTF">2021-03-20T16:29:00Z</dcterms:modified>
</cp:coreProperties>
</file>